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ED87" w14:textId="6D7743BE" w:rsidR="00904777" w:rsidRDefault="00904777" w:rsidP="00904777">
      <w:pPr>
        <w:jc w:val="center"/>
        <w:rPr>
          <w:b/>
          <w:bCs/>
          <w:sz w:val="28"/>
          <w:szCs w:val="28"/>
        </w:rPr>
      </w:pPr>
      <w:r w:rsidRPr="00904777">
        <w:rPr>
          <w:b/>
          <w:bCs/>
          <w:sz w:val="28"/>
          <w:szCs w:val="28"/>
        </w:rPr>
        <w:t>Data Engineering – Initial Assessment</w:t>
      </w:r>
    </w:p>
    <w:p w14:paraId="60136E81" w14:textId="77777777" w:rsidR="00904777" w:rsidRPr="00904777" w:rsidRDefault="00904777" w:rsidP="00904777">
      <w:pPr>
        <w:spacing w:after="0" w:line="240" w:lineRule="auto"/>
      </w:pPr>
    </w:p>
    <w:p w14:paraId="0CCC01D4" w14:textId="77777777" w:rsidR="00455D0E" w:rsidRDefault="00904777" w:rsidP="00904777">
      <w:pPr>
        <w:spacing w:after="0" w:line="240" w:lineRule="auto"/>
      </w:pPr>
      <w:r w:rsidRPr="00904777">
        <w:t xml:space="preserve">Please share the code of the assessment as attachment ( ZIP File ) in mail. </w:t>
      </w:r>
    </w:p>
    <w:p w14:paraId="136ECF2E" w14:textId="3F46738F" w:rsidR="00904777" w:rsidRPr="00904777" w:rsidRDefault="00F70F07" w:rsidP="00904777">
      <w:pPr>
        <w:spacing w:after="0" w:line="240" w:lineRule="auto"/>
      </w:pPr>
      <w:r>
        <w:t>(Place all the .py files in a folder and zip it)</w:t>
      </w:r>
      <w:r w:rsidR="00904777" w:rsidRPr="00904777">
        <w:t xml:space="preserve"> </w:t>
      </w:r>
    </w:p>
    <w:p w14:paraId="4EC6D76D" w14:textId="3D434D82" w:rsidR="00904777" w:rsidRDefault="00904777"/>
    <w:p w14:paraId="598E22B2" w14:textId="21D2EC25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1. Question:</w:t>
      </w:r>
    </w:p>
    <w:p w14:paraId="33BA0123" w14:textId="77777777" w:rsidR="00904777" w:rsidRDefault="00904777" w:rsidP="00904777">
      <w:pPr>
        <w:spacing w:after="0" w:line="240" w:lineRule="auto"/>
      </w:pPr>
    </w:p>
    <w:p w14:paraId="40AE1DBD" w14:textId="3CD5F230" w:rsidR="00904777" w:rsidRDefault="00904777" w:rsidP="00904777">
      <w:pPr>
        <w:spacing w:after="0" w:line="240" w:lineRule="auto"/>
      </w:pPr>
      <w:r>
        <w:t xml:space="preserve">Write a program to compute the frequency of the words from the input. The output should output after sorting the key alphanumerically. </w:t>
      </w:r>
    </w:p>
    <w:p w14:paraId="76B8E803" w14:textId="77777777" w:rsidR="00904777" w:rsidRDefault="00904777" w:rsidP="00904777">
      <w:pPr>
        <w:spacing w:after="0" w:line="240" w:lineRule="auto"/>
      </w:pPr>
    </w:p>
    <w:p w14:paraId="72B7A7EF" w14:textId="77777777" w:rsidR="00904777" w:rsidRDefault="00904777" w:rsidP="00904777">
      <w:pPr>
        <w:spacing w:after="0" w:line="240" w:lineRule="auto"/>
      </w:pPr>
      <w:r>
        <w:tab/>
        <w:t>Suppose the following input is supplied to the program:</w:t>
      </w:r>
    </w:p>
    <w:p w14:paraId="0AB27895" w14:textId="0820ECEC" w:rsidR="00904777" w:rsidRDefault="00904777" w:rsidP="00904777">
      <w:pPr>
        <w:spacing w:after="0" w:line="240" w:lineRule="auto"/>
      </w:pPr>
      <w:r>
        <w:tab/>
      </w:r>
      <w:r w:rsidR="000831D9">
        <w:t>“</w:t>
      </w:r>
      <w:r>
        <w:t>New to Python or choosing between Python 2 and Python 3? Read Python 2 or Python 3.</w:t>
      </w:r>
      <w:r w:rsidR="000831D9">
        <w:t>”</w:t>
      </w:r>
    </w:p>
    <w:p w14:paraId="7BC8B03C" w14:textId="77777777" w:rsidR="00904777" w:rsidRDefault="00904777" w:rsidP="00904777">
      <w:pPr>
        <w:spacing w:after="0" w:line="240" w:lineRule="auto"/>
      </w:pPr>
      <w:r>
        <w:tab/>
        <w:t>Then, the output should be:</w:t>
      </w:r>
    </w:p>
    <w:p w14:paraId="5D1DF245" w14:textId="77777777" w:rsidR="00904777" w:rsidRDefault="00904777" w:rsidP="00904777">
      <w:pPr>
        <w:spacing w:after="0" w:line="240" w:lineRule="auto"/>
      </w:pPr>
      <w:r>
        <w:tab/>
        <w:t>2:2</w:t>
      </w:r>
    </w:p>
    <w:p w14:paraId="60E4204C" w14:textId="77777777" w:rsidR="00904777" w:rsidRDefault="00904777" w:rsidP="00904777">
      <w:pPr>
        <w:spacing w:after="0" w:line="240" w:lineRule="auto"/>
      </w:pPr>
      <w:r>
        <w:tab/>
        <w:t>3.:1</w:t>
      </w:r>
    </w:p>
    <w:p w14:paraId="2AB7FEA5" w14:textId="77777777" w:rsidR="00904777" w:rsidRDefault="00904777" w:rsidP="00904777">
      <w:pPr>
        <w:spacing w:after="0" w:line="240" w:lineRule="auto"/>
      </w:pPr>
      <w:r>
        <w:tab/>
        <w:t>3?:1</w:t>
      </w:r>
    </w:p>
    <w:p w14:paraId="6FB0BD28" w14:textId="77777777" w:rsidR="00904777" w:rsidRDefault="00904777" w:rsidP="00904777">
      <w:pPr>
        <w:spacing w:after="0" w:line="240" w:lineRule="auto"/>
      </w:pPr>
      <w:r>
        <w:tab/>
        <w:t>New:1</w:t>
      </w:r>
    </w:p>
    <w:p w14:paraId="6A5590BA" w14:textId="77777777" w:rsidR="00904777" w:rsidRDefault="00904777" w:rsidP="00904777">
      <w:pPr>
        <w:spacing w:after="0" w:line="240" w:lineRule="auto"/>
      </w:pPr>
      <w:r>
        <w:tab/>
        <w:t>Python:5</w:t>
      </w:r>
    </w:p>
    <w:p w14:paraId="6F9E30AB" w14:textId="77777777" w:rsidR="00904777" w:rsidRDefault="00904777" w:rsidP="00904777">
      <w:pPr>
        <w:spacing w:after="0" w:line="240" w:lineRule="auto"/>
      </w:pPr>
      <w:r>
        <w:tab/>
        <w:t>Read:1</w:t>
      </w:r>
    </w:p>
    <w:p w14:paraId="22BE0F0D" w14:textId="77777777" w:rsidR="00904777" w:rsidRDefault="00904777" w:rsidP="00904777">
      <w:pPr>
        <w:spacing w:after="0" w:line="240" w:lineRule="auto"/>
      </w:pPr>
      <w:r>
        <w:tab/>
        <w:t>and:1</w:t>
      </w:r>
    </w:p>
    <w:p w14:paraId="7054342C" w14:textId="77777777" w:rsidR="00904777" w:rsidRDefault="00904777" w:rsidP="00904777">
      <w:pPr>
        <w:spacing w:after="0" w:line="240" w:lineRule="auto"/>
      </w:pPr>
      <w:r>
        <w:tab/>
        <w:t>between:1</w:t>
      </w:r>
    </w:p>
    <w:p w14:paraId="69625CA4" w14:textId="77777777" w:rsidR="00904777" w:rsidRDefault="00904777" w:rsidP="00904777">
      <w:pPr>
        <w:spacing w:after="0" w:line="240" w:lineRule="auto"/>
      </w:pPr>
      <w:r>
        <w:tab/>
        <w:t>choosing:1</w:t>
      </w:r>
    </w:p>
    <w:p w14:paraId="7D88E5B4" w14:textId="77777777" w:rsidR="00904777" w:rsidRDefault="00904777" w:rsidP="00904777">
      <w:pPr>
        <w:spacing w:after="0" w:line="240" w:lineRule="auto"/>
      </w:pPr>
      <w:r>
        <w:tab/>
        <w:t>or:2</w:t>
      </w:r>
    </w:p>
    <w:p w14:paraId="5A01570E" w14:textId="2EA9AD5B" w:rsidR="00904777" w:rsidRDefault="00904777" w:rsidP="00904777">
      <w:pPr>
        <w:spacing w:after="0" w:line="240" w:lineRule="auto"/>
      </w:pPr>
      <w:r>
        <w:tab/>
        <w:t>to:1</w:t>
      </w:r>
    </w:p>
    <w:p w14:paraId="3E6C560C" w14:textId="5D2DE9F7" w:rsidR="00904777" w:rsidRDefault="00904777" w:rsidP="00904777">
      <w:pPr>
        <w:spacing w:after="0" w:line="240" w:lineRule="auto"/>
      </w:pPr>
    </w:p>
    <w:p w14:paraId="4575A03E" w14:textId="4C91397F" w:rsidR="00904777" w:rsidRDefault="00904777" w:rsidP="00904777">
      <w:pPr>
        <w:spacing w:after="0" w:line="240" w:lineRule="auto"/>
      </w:pPr>
    </w:p>
    <w:p w14:paraId="63B43C0D" w14:textId="77777777" w:rsidR="002E6B99" w:rsidRDefault="002E6B99" w:rsidP="00904777">
      <w:pPr>
        <w:spacing w:after="0" w:line="240" w:lineRule="auto"/>
        <w:rPr>
          <w:b/>
          <w:bCs/>
          <w:u w:val="single"/>
        </w:rPr>
      </w:pPr>
    </w:p>
    <w:p w14:paraId="41347FFB" w14:textId="77777777" w:rsidR="002E6B99" w:rsidRDefault="002E6B99" w:rsidP="00904777">
      <w:pPr>
        <w:spacing w:after="0" w:line="240" w:lineRule="auto"/>
        <w:rPr>
          <w:b/>
          <w:bCs/>
          <w:u w:val="single"/>
        </w:rPr>
      </w:pPr>
    </w:p>
    <w:p w14:paraId="0DE8FFE1" w14:textId="161E9C93" w:rsid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2.</w:t>
      </w:r>
      <w:r w:rsidR="002E6B99">
        <w:rPr>
          <w:b/>
          <w:bCs/>
          <w:u w:val="single"/>
        </w:rPr>
        <w:t xml:space="preserve"> </w:t>
      </w:r>
      <w:r w:rsidRPr="00904777">
        <w:rPr>
          <w:b/>
          <w:bCs/>
          <w:u w:val="single"/>
        </w:rPr>
        <w:t>Question:</w:t>
      </w:r>
    </w:p>
    <w:p w14:paraId="4F736CD3" w14:textId="77777777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</w:p>
    <w:p w14:paraId="3EAD12B6" w14:textId="77777777" w:rsidR="00904777" w:rsidRDefault="00904777" w:rsidP="00904777">
      <w:pPr>
        <w:spacing w:after="0" w:line="240" w:lineRule="auto"/>
      </w:pPr>
      <w:r>
        <w:tab/>
        <w:t>A website requires the users to input username and password to register. Write a program to check the validity of password input by users.</w:t>
      </w:r>
    </w:p>
    <w:p w14:paraId="10B39DE5" w14:textId="77777777" w:rsidR="00904777" w:rsidRDefault="00904777" w:rsidP="00904777">
      <w:pPr>
        <w:spacing w:after="0" w:line="240" w:lineRule="auto"/>
      </w:pPr>
      <w:r>
        <w:tab/>
        <w:t>Following are the criteria for checking the password:</w:t>
      </w:r>
    </w:p>
    <w:p w14:paraId="55BD227F" w14:textId="77777777" w:rsidR="00904777" w:rsidRDefault="00904777" w:rsidP="00904777">
      <w:pPr>
        <w:spacing w:after="0" w:line="240" w:lineRule="auto"/>
      </w:pPr>
      <w:r>
        <w:tab/>
        <w:t>1. At least 1 letter between [a-z]</w:t>
      </w:r>
    </w:p>
    <w:p w14:paraId="53E146D7" w14:textId="77777777" w:rsidR="00904777" w:rsidRDefault="00904777" w:rsidP="00904777">
      <w:pPr>
        <w:spacing w:after="0" w:line="240" w:lineRule="auto"/>
      </w:pPr>
      <w:r>
        <w:tab/>
        <w:t>2. At least 1 number between [0-9]</w:t>
      </w:r>
    </w:p>
    <w:p w14:paraId="046784BE" w14:textId="77777777" w:rsidR="00904777" w:rsidRDefault="00904777" w:rsidP="00904777">
      <w:pPr>
        <w:spacing w:after="0" w:line="240" w:lineRule="auto"/>
      </w:pPr>
      <w:r>
        <w:tab/>
        <w:t>1. At least 1 letter between [A-Z]</w:t>
      </w:r>
    </w:p>
    <w:p w14:paraId="125C3050" w14:textId="77777777" w:rsidR="00904777" w:rsidRDefault="00904777" w:rsidP="00904777">
      <w:pPr>
        <w:spacing w:after="0" w:line="240" w:lineRule="auto"/>
      </w:pPr>
      <w:r>
        <w:tab/>
        <w:t>3. At least 1 character from [$#@]</w:t>
      </w:r>
    </w:p>
    <w:p w14:paraId="75B624E2" w14:textId="77777777" w:rsidR="00904777" w:rsidRDefault="00904777" w:rsidP="00904777">
      <w:pPr>
        <w:spacing w:after="0" w:line="240" w:lineRule="auto"/>
      </w:pPr>
      <w:r>
        <w:tab/>
        <w:t>4. Minimum length of transaction password: 6</w:t>
      </w:r>
    </w:p>
    <w:p w14:paraId="67B1D84D" w14:textId="77777777" w:rsidR="00904777" w:rsidRDefault="00904777" w:rsidP="00904777">
      <w:pPr>
        <w:spacing w:after="0" w:line="240" w:lineRule="auto"/>
      </w:pPr>
      <w:r>
        <w:tab/>
        <w:t>5. Maximum length of transaction password: 12</w:t>
      </w:r>
    </w:p>
    <w:p w14:paraId="2CC3F8E3" w14:textId="77777777" w:rsidR="00904777" w:rsidRDefault="00904777" w:rsidP="00904777">
      <w:pPr>
        <w:spacing w:after="0" w:line="240" w:lineRule="auto"/>
      </w:pPr>
      <w:r>
        <w:tab/>
        <w:t>Your program should accept a sequence of comma separated passwords and will check them according to the above criteria. Passwords that match the criteria are to be printed, each separated by a comma.</w:t>
      </w:r>
    </w:p>
    <w:p w14:paraId="752FDA0E" w14:textId="77777777" w:rsidR="00904777" w:rsidRDefault="00904777" w:rsidP="00904777">
      <w:pPr>
        <w:spacing w:after="0" w:line="240" w:lineRule="auto"/>
      </w:pPr>
      <w:r>
        <w:tab/>
        <w:t>Example</w:t>
      </w:r>
    </w:p>
    <w:p w14:paraId="47CD30C3" w14:textId="77777777" w:rsidR="00904777" w:rsidRDefault="00904777" w:rsidP="00904777">
      <w:pPr>
        <w:spacing w:after="0" w:line="240" w:lineRule="auto"/>
      </w:pPr>
      <w:r>
        <w:tab/>
        <w:t>If the following passwords are given as input to the program:</w:t>
      </w:r>
    </w:p>
    <w:p w14:paraId="25D4956A" w14:textId="77777777" w:rsidR="00904777" w:rsidRDefault="00904777" w:rsidP="00904777">
      <w:pPr>
        <w:spacing w:after="0" w:line="240" w:lineRule="auto"/>
      </w:pPr>
      <w:r>
        <w:tab/>
        <w:t>ABd1234@1,a F1#,2w3E*,2We3345</w:t>
      </w:r>
    </w:p>
    <w:p w14:paraId="6774BE8D" w14:textId="77777777" w:rsidR="00904777" w:rsidRDefault="00904777" w:rsidP="00904777">
      <w:pPr>
        <w:spacing w:after="0" w:line="240" w:lineRule="auto"/>
      </w:pPr>
      <w:r>
        <w:tab/>
        <w:t>Then, the output of the program should be:</w:t>
      </w:r>
    </w:p>
    <w:p w14:paraId="7A57A835" w14:textId="466AD1DA" w:rsidR="00904777" w:rsidRDefault="00904777" w:rsidP="00904777">
      <w:pPr>
        <w:spacing w:after="0" w:line="240" w:lineRule="auto"/>
      </w:pPr>
      <w:r>
        <w:tab/>
        <w:t>ABd1234@1</w:t>
      </w:r>
    </w:p>
    <w:p w14:paraId="0B017675" w14:textId="522A2D4F" w:rsidR="00904777" w:rsidRDefault="00904777" w:rsidP="00904777">
      <w:pPr>
        <w:spacing w:after="0" w:line="240" w:lineRule="auto"/>
      </w:pPr>
    </w:p>
    <w:p w14:paraId="644118F9" w14:textId="77777777" w:rsidR="002E6B99" w:rsidRDefault="002E6B99" w:rsidP="00904777">
      <w:pPr>
        <w:spacing w:after="0" w:line="240" w:lineRule="auto"/>
      </w:pPr>
    </w:p>
    <w:p w14:paraId="1E5858A7" w14:textId="77777777" w:rsidR="002E6B99" w:rsidRDefault="002E6B99" w:rsidP="00904777">
      <w:pPr>
        <w:spacing w:after="0" w:line="240" w:lineRule="auto"/>
      </w:pPr>
    </w:p>
    <w:p w14:paraId="46CEDA92" w14:textId="77777777" w:rsidR="002E6B99" w:rsidRDefault="002E6B99" w:rsidP="00904777">
      <w:pPr>
        <w:spacing w:after="0" w:line="240" w:lineRule="auto"/>
      </w:pPr>
    </w:p>
    <w:p w14:paraId="114801FF" w14:textId="77777777" w:rsidR="002E6B99" w:rsidRDefault="002E6B99" w:rsidP="00904777">
      <w:pPr>
        <w:spacing w:after="0" w:line="240" w:lineRule="auto"/>
      </w:pPr>
    </w:p>
    <w:p w14:paraId="03026730" w14:textId="77777777" w:rsidR="002E6B99" w:rsidRDefault="002E6B99" w:rsidP="00904777">
      <w:pPr>
        <w:spacing w:after="0" w:line="240" w:lineRule="auto"/>
      </w:pPr>
    </w:p>
    <w:p w14:paraId="7C9003ED" w14:textId="2F696575" w:rsidR="00904777" w:rsidRDefault="00904777" w:rsidP="00904777">
      <w:pPr>
        <w:spacing w:after="0" w:line="240" w:lineRule="auto"/>
        <w:rPr>
          <w:b/>
          <w:bCs/>
          <w:u w:val="single"/>
        </w:rPr>
      </w:pPr>
      <w:r>
        <w:t>3</w:t>
      </w:r>
      <w:r w:rsidRPr="00904777">
        <w:rPr>
          <w:b/>
          <w:bCs/>
          <w:u w:val="single"/>
        </w:rPr>
        <w:t>.</w:t>
      </w:r>
      <w:r w:rsidR="002E6B99">
        <w:rPr>
          <w:b/>
          <w:bCs/>
          <w:u w:val="single"/>
        </w:rPr>
        <w:t xml:space="preserve"> </w:t>
      </w:r>
      <w:r w:rsidRPr="00904777">
        <w:rPr>
          <w:b/>
          <w:bCs/>
          <w:u w:val="single"/>
        </w:rPr>
        <w:t>Question:</w:t>
      </w:r>
    </w:p>
    <w:p w14:paraId="31695281" w14:textId="77777777" w:rsidR="00904777" w:rsidRDefault="00904777" w:rsidP="00904777">
      <w:pPr>
        <w:spacing w:after="0" w:line="240" w:lineRule="auto"/>
      </w:pPr>
    </w:p>
    <w:p w14:paraId="3BF397A1" w14:textId="77777777" w:rsidR="00904777" w:rsidRDefault="00904777" w:rsidP="00904777">
      <w:pPr>
        <w:spacing w:after="0" w:line="240" w:lineRule="auto"/>
      </w:pPr>
      <w:r>
        <w:tab/>
        <w:t>Write a program which takes 2 digits, X,Y as input and generates a 2-dimensional array. The element value in the i-th row and j-th column of the array should be i*j.</w:t>
      </w:r>
    </w:p>
    <w:p w14:paraId="0B0CD123" w14:textId="2DDFED53" w:rsidR="00904777" w:rsidRDefault="00904777" w:rsidP="00904777">
      <w:pPr>
        <w:spacing w:after="0" w:line="240" w:lineRule="auto"/>
      </w:pPr>
      <w:r>
        <w:tab/>
        <w:t>Note: i=0,1.., X-1; j=0,1,Y-1.</w:t>
      </w:r>
    </w:p>
    <w:p w14:paraId="05BFD06F" w14:textId="5657F543" w:rsidR="00904777" w:rsidRDefault="00904777" w:rsidP="00904777">
      <w:pPr>
        <w:spacing w:after="0" w:line="240" w:lineRule="auto"/>
      </w:pPr>
      <w:r>
        <w:tab/>
        <w:t>Example</w:t>
      </w:r>
      <w:r w:rsidR="00997570">
        <w:t xml:space="preserve"> 1:</w:t>
      </w:r>
    </w:p>
    <w:p w14:paraId="2AABE5F4" w14:textId="77777777" w:rsidR="00904777" w:rsidRDefault="00904777" w:rsidP="00904777">
      <w:pPr>
        <w:spacing w:after="0" w:line="240" w:lineRule="auto"/>
      </w:pPr>
      <w:r>
        <w:tab/>
        <w:t>Suppose the following inputs are given to the program:</w:t>
      </w:r>
    </w:p>
    <w:p w14:paraId="1FA17AE3" w14:textId="77777777" w:rsidR="00904777" w:rsidRDefault="00904777" w:rsidP="00904777">
      <w:pPr>
        <w:spacing w:after="0" w:line="240" w:lineRule="auto"/>
      </w:pPr>
      <w:r>
        <w:tab/>
        <w:t>3,5</w:t>
      </w:r>
    </w:p>
    <w:p w14:paraId="10F4279E" w14:textId="77777777" w:rsidR="00904777" w:rsidRDefault="00904777" w:rsidP="00904777">
      <w:pPr>
        <w:spacing w:after="0" w:line="240" w:lineRule="auto"/>
      </w:pPr>
      <w:r>
        <w:tab/>
        <w:t>Then, the output of the program should be:</w:t>
      </w:r>
    </w:p>
    <w:p w14:paraId="3719227D" w14:textId="02A055CF" w:rsidR="00904777" w:rsidRDefault="00904777" w:rsidP="00904777">
      <w:pPr>
        <w:spacing w:after="0" w:line="240" w:lineRule="auto"/>
      </w:pPr>
      <w:r>
        <w:tab/>
        <w:t>[[0, 0, 0, 0, 0], [0, 1, 2, 3, 4], [0, 2, 4, 6, 8]]</w:t>
      </w:r>
    </w:p>
    <w:p w14:paraId="5C0892B5" w14:textId="5E4C85F5" w:rsidR="00997570" w:rsidRDefault="00997570" w:rsidP="00904777">
      <w:pPr>
        <w:spacing w:after="0" w:line="240" w:lineRule="auto"/>
      </w:pPr>
      <w:r>
        <w:tab/>
      </w:r>
    </w:p>
    <w:p w14:paraId="38BC00CA" w14:textId="6337E564" w:rsidR="00997570" w:rsidRDefault="00997570" w:rsidP="00904777">
      <w:pPr>
        <w:spacing w:after="0" w:line="240" w:lineRule="auto"/>
      </w:pPr>
      <w:r>
        <w:tab/>
        <w:t>Example 2:</w:t>
      </w:r>
    </w:p>
    <w:p w14:paraId="72681A6C" w14:textId="291DA6F9" w:rsidR="00AC6487" w:rsidRDefault="00AC6487" w:rsidP="00904777">
      <w:pPr>
        <w:spacing w:after="0" w:line="240" w:lineRule="auto"/>
      </w:pPr>
      <w:r>
        <w:tab/>
        <w:t>3,4</w:t>
      </w:r>
    </w:p>
    <w:p w14:paraId="719B6A82" w14:textId="12C1C0A1" w:rsidR="00AC6487" w:rsidRDefault="00AC6487" w:rsidP="00904777">
      <w:pPr>
        <w:spacing w:after="0" w:line="240" w:lineRule="auto"/>
      </w:pPr>
      <w:r>
        <w:tab/>
        <w:t>Output:</w:t>
      </w:r>
    </w:p>
    <w:p w14:paraId="6EAE9BC5" w14:textId="2069F7EA" w:rsidR="00997570" w:rsidRDefault="00997570" w:rsidP="00904777">
      <w:pPr>
        <w:spacing w:after="0" w:line="240" w:lineRule="auto"/>
      </w:pPr>
      <w:r>
        <w:tab/>
      </w:r>
      <w:r w:rsidR="00AC6487" w:rsidRPr="00AC6487">
        <w:t>[[0, 0, 0, 0], [0, 1, 2, 3], [0, 2, 4, 6]]</w:t>
      </w:r>
    </w:p>
    <w:p w14:paraId="6B888DE0" w14:textId="6A26E5EE" w:rsidR="00997570" w:rsidRDefault="00997570" w:rsidP="00904777">
      <w:pPr>
        <w:spacing w:after="0" w:line="240" w:lineRule="auto"/>
      </w:pPr>
      <w:r>
        <w:tab/>
      </w:r>
    </w:p>
    <w:p w14:paraId="779766AE" w14:textId="77777777" w:rsidR="00904777" w:rsidRDefault="00904777" w:rsidP="00904777">
      <w:pPr>
        <w:spacing w:after="0" w:line="240" w:lineRule="auto"/>
      </w:pPr>
    </w:p>
    <w:p w14:paraId="1046C4E8" w14:textId="7965F9DD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4.</w:t>
      </w:r>
      <w:r w:rsidR="002E6B99">
        <w:rPr>
          <w:b/>
          <w:bCs/>
          <w:u w:val="single"/>
        </w:rPr>
        <w:t xml:space="preserve"> </w:t>
      </w:r>
      <w:r w:rsidRPr="00904777">
        <w:rPr>
          <w:b/>
          <w:bCs/>
          <w:u w:val="single"/>
        </w:rPr>
        <w:t>Finding words which are greater than given length k</w:t>
      </w:r>
    </w:p>
    <w:p w14:paraId="4B138F1A" w14:textId="77777777" w:rsidR="00904777" w:rsidRDefault="00904777" w:rsidP="00904777">
      <w:pPr>
        <w:spacing w:after="0" w:line="240" w:lineRule="auto"/>
      </w:pPr>
    </w:p>
    <w:p w14:paraId="4865BF3F" w14:textId="77777777" w:rsidR="00904777" w:rsidRDefault="00904777" w:rsidP="00904777">
      <w:pPr>
        <w:spacing w:after="0" w:line="240" w:lineRule="auto"/>
      </w:pPr>
      <w:r>
        <w:t>We will take a string of words from the user along with an integer k. We will find all words whose length is greater than k.</w:t>
      </w:r>
    </w:p>
    <w:p w14:paraId="0266B5D2" w14:textId="77777777" w:rsidR="00904777" w:rsidRDefault="00904777" w:rsidP="00904777">
      <w:pPr>
        <w:spacing w:after="0" w:line="240" w:lineRule="auto"/>
      </w:pPr>
      <w:r>
        <w:t>Example:</w:t>
      </w:r>
    </w:p>
    <w:p w14:paraId="3959FC47" w14:textId="77777777" w:rsidR="00904777" w:rsidRDefault="00904777" w:rsidP="00904777">
      <w:pPr>
        <w:spacing w:after="0" w:line="240" w:lineRule="auto"/>
      </w:pPr>
      <w:r>
        <w:t>Input:</w:t>
      </w:r>
    </w:p>
    <w:p w14:paraId="4C2FF21B" w14:textId="6EF10307" w:rsidR="00904777" w:rsidRDefault="00904777" w:rsidP="00904777">
      <w:pPr>
        <w:spacing w:after="0" w:line="240" w:lineRule="auto"/>
      </w:pPr>
      <w:r>
        <w:t>"learn programming at include</w:t>
      </w:r>
      <w:r w:rsidR="006104E8">
        <w:t xml:space="preserve"> </w:t>
      </w:r>
      <w:r>
        <w:t>help", k = 6</w:t>
      </w:r>
    </w:p>
    <w:p w14:paraId="6667DD22" w14:textId="77777777" w:rsidR="00904777" w:rsidRDefault="00904777" w:rsidP="00904777">
      <w:pPr>
        <w:spacing w:after="0" w:line="240" w:lineRule="auto"/>
      </w:pPr>
      <w:r>
        <w:t>Output:</w:t>
      </w:r>
    </w:p>
    <w:p w14:paraId="30D890C2" w14:textId="2F0E21F3" w:rsidR="00904777" w:rsidRDefault="00904777" w:rsidP="00904777">
      <w:pPr>
        <w:spacing w:after="0" w:line="240" w:lineRule="auto"/>
      </w:pPr>
      <w:r>
        <w:t>programming, include</w:t>
      </w:r>
    </w:p>
    <w:p w14:paraId="18B024D9" w14:textId="38824B43" w:rsidR="00904777" w:rsidRDefault="00904777" w:rsidP="00904777">
      <w:pPr>
        <w:spacing w:after="0" w:line="240" w:lineRule="auto"/>
      </w:pPr>
    </w:p>
    <w:p w14:paraId="798E11AE" w14:textId="5A493B8B" w:rsidR="00904777" w:rsidRDefault="00904777" w:rsidP="00904777">
      <w:pPr>
        <w:spacing w:after="0" w:line="240" w:lineRule="auto"/>
      </w:pPr>
    </w:p>
    <w:p w14:paraId="7DA13939" w14:textId="50B7A88D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5.</w:t>
      </w:r>
      <w:r w:rsidR="002E6B99">
        <w:rPr>
          <w:b/>
          <w:bCs/>
          <w:u w:val="single"/>
        </w:rPr>
        <w:t xml:space="preserve"> </w:t>
      </w:r>
      <w:r w:rsidRPr="00904777">
        <w:rPr>
          <w:b/>
          <w:bCs/>
          <w:u w:val="single"/>
        </w:rPr>
        <w:t>Convert a String to camelCase in Python</w:t>
      </w:r>
      <w:r w:rsidR="00142DE2">
        <w:rPr>
          <w:b/>
          <w:bCs/>
          <w:u w:val="single"/>
        </w:rPr>
        <w:t xml:space="preserve"> </w:t>
      </w:r>
      <w:r w:rsidR="00843A69">
        <w:rPr>
          <w:b/>
          <w:bCs/>
          <w:u w:val="single"/>
        </w:rPr>
        <w:t>(Without using any string</w:t>
      </w:r>
      <w:r w:rsidR="005E1235">
        <w:rPr>
          <w:b/>
          <w:bCs/>
          <w:u w:val="single"/>
        </w:rPr>
        <w:t xml:space="preserve"> </w:t>
      </w:r>
      <w:r w:rsidR="00843A69">
        <w:rPr>
          <w:b/>
          <w:bCs/>
          <w:u w:val="single"/>
        </w:rPr>
        <w:t>functions</w:t>
      </w:r>
      <w:r w:rsidR="00AA1F9A">
        <w:rPr>
          <w:b/>
          <w:bCs/>
          <w:u w:val="single"/>
        </w:rPr>
        <w:t>[</w:t>
      </w:r>
      <w:r w:rsidR="00AA1F9A" w:rsidRPr="00111FFC">
        <w:rPr>
          <w:b/>
          <w:bCs/>
          <w:u w:val="single"/>
        </w:rPr>
        <w:t>capitalize()</w:t>
      </w:r>
      <w:r w:rsidR="00111FFC" w:rsidRPr="00111FFC">
        <w:rPr>
          <w:b/>
          <w:bCs/>
          <w:u w:val="single"/>
        </w:rPr>
        <w:t>..etc</w:t>
      </w:r>
      <w:r w:rsidR="00AA1F9A">
        <w:rPr>
          <w:b/>
          <w:bCs/>
          <w:u w:val="single"/>
        </w:rPr>
        <w:t>]</w:t>
      </w:r>
      <w:r w:rsidR="006A460D">
        <w:rPr>
          <w:b/>
          <w:bCs/>
          <w:u w:val="single"/>
        </w:rPr>
        <w:t>, Use ASCII Values</w:t>
      </w:r>
      <w:r w:rsidR="00843A69">
        <w:rPr>
          <w:b/>
          <w:bCs/>
          <w:u w:val="single"/>
        </w:rPr>
        <w:t>)</w:t>
      </w:r>
    </w:p>
    <w:p w14:paraId="56F89614" w14:textId="77777777" w:rsidR="00904777" w:rsidRDefault="00904777" w:rsidP="00904777">
      <w:pPr>
        <w:spacing w:after="0" w:line="240" w:lineRule="auto"/>
      </w:pPr>
    </w:p>
    <w:p w14:paraId="19A267D1" w14:textId="77777777" w:rsidR="00904777" w:rsidRDefault="00904777" w:rsidP="00904777">
      <w:pPr>
        <w:spacing w:after="0" w:line="240" w:lineRule="auto"/>
      </w:pPr>
      <w:r>
        <w:t>Example of camelCase:</w:t>
      </w:r>
    </w:p>
    <w:p w14:paraId="06757BA5" w14:textId="77777777" w:rsidR="00904777" w:rsidRDefault="00904777" w:rsidP="00904777">
      <w:pPr>
        <w:spacing w:after="0" w:line="240" w:lineRule="auto"/>
      </w:pPr>
      <w:r>
        <w:t xml:space="preserve">    String: "Hello world"</w:t>
      </w:r>
    </w:p>
    <w:p w14:paraId="64151DB0" w14:textId="77777777" w:rsidR="00904777" w:rsidRDefault="00904777" w:rsidP="00904777">
      <w:pPr>
        <w:spacing w:after="0" w:line="240" w:lineRule="auto"/>
      </w:pPr>
      <w:r>
        <w:t xml:space="preserve">    camelCase string: "helloWorld"</w:t>
      </w:r>
    </w:p>
    <w:p w14:paraId="1920E459" w14:textId="77777777" w:rsidR="00904777" w:rsidRDefault="00904777" w:rsidP="00904777">
      <w:pPr>
        <w:spacing w:after="0" w:line="240" w:lineRule="auto"/>
      </w:pPr>
    </w:p>
    <w:p w14:paraId="710CB522" w14:textId="77777777" w:rsidR="00904777" w:rsidRDefault="00904777" w:rsidP="00904777">
      <w:pPr>
        <w:spacing w:after="0" w:line="240" w:lineRule="auto"/>
      </w:pPr>
    </w:p>
    <w:p w14:paraId="0F8DDC54" w14:textId="3465124B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6.</w:t>
      </w:r>
      <w:r w:rsidR="002E6B99">
        <w:rPr>
          <w:b/>
          <w:bCs/>
          <w:u w:val="single"/>
        </w:rPr>
        <w:t xml:space="preserve"> </w:t>
      </w:r>
      <w:r w:rsidRPr="00904777">
        <w:rPr>
          <w:b/>
          <w:bCs/>
          <w:u w:val="single"/>
        </w:rPr>
        <w:t>Find uncommon words from two string</w:t>
      </w:r>
    </w:p>
    <w:p w14:paraId="7E5EEE5D" w14:textId="77777777" w:rsidR="00904777" w:rsidRDefault="00904777" w:rsidP="00904777">
      <w:pPr>
        <w:spacing w:after="0" w:line="240" w:lineRule="auto"/>
      </w:pPr>
    </w:p>
    <w:p w14:paraId="504A4979" w14:textId="77777777" w:rsidR="00904777" w:rsidRDefault="00904777" w:rsidP="00904777">
      <w:pPr>
        <w:spacing w:after="0" w:line="240" w:lineRule="auto"/>
      </w:pPr>
      <w:r>
        <w:t>We will take two strings as input from users consisting of words. And then we will print all words from the string that are not present in both the strings.</w:t>
      </w:r>
    </w:p>
    <w:p w14:paraId="4CF18152" w14:textId="77777777" w:rsidR="00904777" w:rsidRDefault="00904777" w:rsidP="00904777">
      <w:pPr>
        <w:spacing w:after="0" w:line="240" w:lineRule="auto"/>
      </w:pPr>
      <w:r>
        <w:t>The string consists of sentences that are space-separated words.</w:t>
      </w:r>
    </w:p>
    <w:p w14:paraId="67FB02E0" w14:textId="77777777" w:rsidR="00904777" w:rsidRDefault="00904777" w:rsidP="00904777">
      <w:pPr>
        <w:spacing w:after="0" w:line="240" w:lineRule="auto"/>
      </w:pPr>
      <w:r>
        <w:t>Example:</w:t>
      </w:r>
    </w:p>
    <w:p w14:paraId="23AA2E48" w14:textId="77777777" w:rsidR="00904777" w:rsidRDefault="00904777" w:rsidP="00904777">
      <w:pPr>
        <w:spacing w:after="0" w:line="240" w:lineRule="auto"/>
      </w:pPr>
      <w:r>
        <w:t>Input:</w:t>
      </w:r>
    </w:p>
    <w:p w14:paraId="52BE5101" w14:textId="77777777" w:rsidR="00904777" w:rsidRDefault="00904777" w:rsidP="00904777">
      <w:pPr>
        <w:spacing w:after="0" w:line="240" w:lineRule="auto"/>
      </w:pPr>
      <w:r>
        <w:t>str1 = "learn programming at includehelp"</w:t>
      </w:r>
    </w:p>
    <w:p w14:paraId="6A366CD3" w14:textId="77777777" w:rsidR="00904777" w:rsidRDefault="00904777" w:rsidP="00904777">
      <w:pPr>
        <w:spacing w:after="0" w:line="240" w:lineRule="auto"/>
      </w:pPr>
      <w:r>
        <w:t>str2 = "learn python programming language"</w:t>
      </w:r>
    </w:p>
    <w:p w14:paraId="44F9D636" w14:textId="77777777" w:rsidR="00904777" w:rsidRDefault="00904777" w:rsidP="00904777">
      <w:pPr>
        <w:spacing w:after="0" w:line="240" w:lineRule="auto"/>
      </w:pPr>
    </w:p>
    <w:p w14:paraId="3F9B9D40" w14:textId="77777777" w:rsidR="00904777" w:rsidRDefault="00904777" w:rsidP="00904777">
      <w:pPr>
        <w:spacing w:after="0" w:line="240" w:lineRule="auto"/>
      </w:pPr>
      <w:r>
        <w:t>Output:</w:t>
      </w:r>
    </w:p>
    <w:p w14:paraId="467E1CBC" w14:textId="1AEB67F0" w:rsidR="00904777" w:rsidRDefault="00904777" w:rsidP="00904777">
      <w:pPr>
        <w:spacing w:after="0" w:line="240" w:lineRule="auto"/>
      </w:pPr>
      <w:r>
        <w:t>"python", "at", "includehelp"</w:t>
      </w:r>
    </w:p>
    <w:p w14:paraId="53FF294B" w14:textId="7EE00A8B" w:rsidR="00904777" w:rsidRDefault="00904777" w:rsidP="00904777">
      <w:pPr>
        <w:spacing w:after="0" w:line="240" w:lineRule="auto"/>
      </w:pPr>
    </w:p>
    <w:p w14:paraId="740170B4" w14:textId="764D8D1E" w:rsidR="00904777" w:rsidRDefault="00904777" w:rsidP="00904777">
      <w:pPr>
        <w:spacing w:after="0" w:line="240" w:lineRule="auto"/>
      </w:pPr>
    </w:p>
    <w:p w14:paraId="536E46D1" w14:textId="77777777" w:rsidR="002E6B99" w:rsidRDefault="002E6B99" w:rsidP="00904777">
      <w:pPr>
        <w:spacing w:after="0" w:line="240" w:lineRule="auto"/>
        <w:rPr>
          <w:b/>
          <w:bCs/>
          <w:u w:val="single"/>
        </w:rPr>
      </w:pPr>
    </w:p>
    <w:p w14:paraId="37810716" w14:textId="77777777" w:rsidR="002E6B99" w:rsidRDefault="002E6B99" w:rsidP="00904777">
      <w:pPr>
        <w:spacing w:after="0" w:line="240" w:lineRule="auto"/>
        <w:rPr>
          <w:b/>
          <w:bCs/>
          <w:u w:val="single"/>
        </w:rPr>
      </w:pPr>
    </w:p>
    <w:p w14:paraId="228BF34B" w14:textId="247B971F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7. Pattern Printing:</w:t>
      </w:r>
    </w:p>
    <w:p w14:paraId="1FFA0904" w14:textId="77777777" w:rsidR="00455D0E" w:rsidRDefault="00455D0E" w:rsidP="00904777">
      <w:pPr>
        <w:spacing w:after="0" w:line="240" w:lineRule="auto"/>
      </w:pPr>
    </w:p>
    <w:p w14:paraId="255B97C9" w14:textId="7B55A724" w:rsidR="00904777" w:rsidRDefault="00904777" w:rsidP="00904777">
      <w:pPr>
        <w:spacing w:after="0" w:line="240" w:lineRule="auto"/>
      </w:pPr>
      <w:r>
        <w:t xml:space="preserve">5 4 3 2 1 1 2 3 4 5 </w:t>
      </w:r>
    </w:p>
    <w:p w14:paraId="713BD2EF" w14:textId="3BCBFD7B" w:rsidR="00904777" w:rsidRDefault="002962EB" w:rsidP="00904777">
      <w:pPr>
        <w:spacing w:after="0" w:line="240" w:lineRule="auto"/>
      </w:pPr>
      <w:r>
        <w:t xml:space="preserve"> </w:t>
      </w:r>
      <w:r w:rsidR="00904777">
        <w:t xml:space="preserve">5 4 3 2     2 3 4 5 </w:t>
      </w:r>
    </w:p>
    <w:p w14:paraId="7B5E86E0" w14:textId="54051BC6" w:rsidR="00904777" w:rsidRDefault="002962EB" w:rsidP="00904777">
      <w:pPr>
        <w:spacing w:after="0" w:line="240" w:lineRule="auto"/>
      </w:pPr>
      <w:r>
        <w:t xml:space="preserve">  </w:t>
      </w:r>
      <w:r w:rsidR="00904777">
        <w:t xml:space="preserve">5 4 3         3 4 5 </w:t>
      </w:r>
    </w:p>
    <w:p w14:paraId="032394D4" w14:textId="612AFF31" w:rsidR="00904777" w:rsidRDefault="002962EB" w:rsidP="00904777">
      <w:pPr>
        <w:spacing w:after="0" w:line="240" w:lineRule="auto"/>
      </w:pPr>
      <w:r>
        <w:t xml:space="preserve">   </w:t>
      </w:r>
      <w:r w:rsidR="00904777">
        <w:t xml:space="preserve">5 4             4 5 </w:t>
      </w:r>
    </w:p>
    <w:p w14:paraId="182BAF1D" w14:textId="768D5702" w:rsidR="00904777" w:rsidRDefault="002E6B99" w:rsidP="00904777">
      <w:pPr>
        <w:spacing w:after="0" w:line="240" w:lineRule="auto"/>
      </w:pPr>
      <w:r>
        <w:t xml:space="preserve">    </w:t>
      </w:r>
      <w:r w:rsidR="00904777">
        <w:t>5                 5</w:t>
      </w:r>
    </w:p>
    <w:p w14:paraId="465AC227" w14:textId="22D721AB" w:rsidR="00904777" w:rsidRDefault="00904777" w:rsidP="00904777">
      <w:pPr>
        <w:spacing w:after="0" w:line="240" w:lineRule="auto"/>
      </w:pPr>
    </w:p>
    <w:p w14:paraId="32336C3F" w14:textId="77777777" w:rsidR="00904777" w:rsidRDefault="00904777" w:rsidP="00904777">
      <w:pPr>
        <w:spacing w:after="0" w:line="240" w:lineRule="auto"/>
      </w:pPr>
    </w:p>
    <w:p w14:paraId="31977C78" w14:textId="1B8ED91E" w:rsidR="00904777" w:rsidRDefault="00904777" w:rsidP="00904777">
      <w:pPr>
        <w:spacing w:after="0" w:line="240" w:lineRule="auto"/>
      </w:pPr>
    </w:p>
    <w:p w14:paraId="212F2AE8" w14:textId="2F58FBE6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8. Pattern Printing:</w:t>
      </w:r>
    </w:p>
    <w:p w14:paraId="03C47A54" w14:textId="77777777" w:rsidR="00904777" w:rsidRDefault="00904777" w:rsidP="00904777">
      <w:pPr>
        <w:spacing w:after="0" w:line="240" w:lineRule="auto"/>
      </w:pPr>
    </w:p>
    <w:p w14:paraId="3F553F8B" w14:textId="23959ED7" w:rsidR="00904777" w:rsidRDefault="00904777" w:rsidP="00904777">
      <w:pPr>
        <w:spacing w:after="0" w:line="240" w:lineRule="auto"/>
      </w:pPr>
      <w:r>
        <w:t xml:space="preserve">1 * 2 * 3 * 4 </w:t>
      </w:r>
    </w:p>
    <w:p w14:paraId="1EFD748A" w14:textId="3DFB6C08" w:rsidR="00904777" w:rsidRDefault="00904777" w:rsidP="00904777">
      <w:pPr>
        <w:spacing w:after="0" w:line="240" w:lineRule="auto"/>
      </w:pPr>
      <w:r>
        <w:t xml:space="preserve">1 * 2 * 3 </w:t>
      </w:r>
    </w:p>
    <w:p w14:paraId="6CEF2514" w14:textId="716C4525" w:rsidR="00904777" w:rsidRDefault="00904777" w:rsidP="00904777">
      <w:pPr>
        <w:spacing w:after="0" w:line="240" w:lineRule="auto"/>
      </w:pPr>
      <w:r>
        <w:t xml:space="preserve">1 * 2 </w:t>
      </w:r>
    </w:p>
    <w:p w14:paraId="522C1F5A" w14:textId="61A59F44" w:rsidR="00904777" w:rsidRDefault="00904777" w:rsidP="00904777">
      <w:pPr>
        <w:spacing w:after="0" w:line="240" w:lineRule="auto"/>
      </w:pPr>
      <w:r>
        <w:t>1</w:t>
      </w:r>
    </w:p>
    <w:p w14:paraId="29DBD33D" w14:textId="388FF73B" w:rsidR="00904777" w:rsidRDefault="00904777" w:rsidP="00904777">
      <w:pPr>
        <w:spacing w:after="0" w:line="240" w:lineRule="auto"/>
      </w:pPr>
    </w:p>
    <w:p w14:paraId="060C6276" w14:textId="77777777" w:rsidR="00904777" w:rsidRDefault="00904777" w:rsidP="00904777">
      <w:pPr>
        <w:spacing w:after="0" w:line="240" w:lineRule="auto"/>
      </w:pPr>
    </w:p>
    <w:p w14:paraId="1D3D58EC" w14:textId="2A23C02B" w:rsidR="00904777" w:rsidRPr="00904777" w:rsidRDefault="00904777" w:rsidP="00904777">
      <w:pPr>
        <w:spacing w:after="0" w:line="240" w:lineRule="auto"/>
        <w:rPr>
          <w:b/>
          <w:bCs/>
          <w:u w:val="single"/>
        </w:rPr>
      </w:pPr>
      <w:r w:rsidRPr="00904777">
        <w:rPr>
          <w:b/>
          <w:bCs/>
          <w:u w:val="single"/>
        </w:rPr>
        <w:t>9.Pattern</w:t>
      </w:r>
      <w:r>
        <w:rPr>
          <w:b/>
          <w:bCs/>
          <w:u w:val="single"/>
        </w:rPr>
        <w:t xml:space="preserve"> Printing</w:t>
      </w:r>
      <w:r w:rsidRPr="00904777">
        <w:rPr>
          <w:b/>
          <w:bCs/>
          <w:u w:val="single"/>
        </w:rPr>
        <w:t>:</w:t>
      </w:r>
    </w:p>
    <w:p w14:paraId="2851031E" w14:textId="77777777" w:rsidR="00904777" w:rsidRDefault="00904777" w:rsidP="00904777">
      <w:pPr>
        <w:spacing w:after="0" w:line="240" w:lineRule="auto"/>
      </w:pPr>
    </w:p>
    <w:p w14:paraId="558927A1" w14:textId="77777777" w:rsidR="00904777" w:rsidRDefault="00904777" w:rsidP="00904777">
      <w:pPr>
        <w:spacing w:after="0" w:line="240" w:lineRule="auto"/>
      </w:pPr>
      <w:r>
        <w:t xml:space="preserve">*  </w:t>
      </w:r>
    </w:p>
    <w:p w14:paraId="09C239C9" w14:textId="77777777" w:rsidR="00904777" w:rsidRDefault="00904777" w:rsidP="00904777">
      <w:pPr>
        <w:spacing w:after="0" w:line="240" w:lineRule="auto"/>
      </w:pPr>
      <w:r>
        <w:t xml:space="preserve">* *  </w:t>
      </w:r>
    </w:p>
    <w:p w14:paraId="7B2F95E1" w14:textId="77777777" w:rsidR="00904777" w:rsidRDefault="00904777" w:rsidP="00904777">
      <w:pPr>
        <w:spacing w:after="0" w:line="240" w:lineRule="auto"/>
      </w:pPr>
      <w:r>
        <w:t xml:space="preserve">* * *  </w:t>
      </w:r>
    </w:p>
    <w:p w14:paraId="6B95CBFA" w14:textId="77777777" w:rsidR="00904777" w:rsidRDefault="00904777" w:rsidP="00904777">
      <w:pPr>
        <w:spacing w:after="0" w:line="240" w:lineRule="auto"/>
      </w:pPr>
      <w:r>
        <w:t xml:space="preserve">* * * *  </w:t>
      </w:r>
    </w:p>
    <w:p w14:paraId="6CBF1DBE" w14:textId="77777777" w:rsidR="00904777" w:rsidRDefault="00904777" w:rsidP="00904777">
      <w:pPr>
        <w:spacing w:after="0" w:line="240" w:lineRule="auto"/>
      </w:pPr>
      <w:r>
        <w:t xml:space="preserve">* * * * *  </w:t>
      </w:r>
    </w:p>
    <w:p w14:paraId="7AE4FFD3" w14:textId="77777777" w:rsidR="00904777" w:rsidRDefault="00904777" w:rsidP="00904777">
      <w:pPr>
        <w:spacing w:after="0" w:line="240" w:lineRule="auto"/>
      </w:pPr>
      <w:r>
        <w:t xml:space="preserve">* * * * * *  </w:t>
      </w:r>
    </w:p>
    <w:p w14:paraId="3E3740F5" w14:textId="77777777" w:rsidR="00904777" w:rsidRDefault="00904777" w:rsidP="00904777">
      <w:pPr>
        <w:spacing w:after="0" w:line="240" w:lineRule="auto"/>
      </w:pPr>
      <w:r>
        <w:t xml:space="preserve"> </w:t>
      </w:r>
    </w:p>
    <w:p w14:paraId="68C3C1DB" w14:textId="77777777" w:rsidR="00904777" w:rsidRDefault="00904777" w:rsidP="00904777">
      <w:pPr>
        <w:spacing w:after="0" w:line="240" w:lineRule="auto"/>
      </w:pPr>
      <w:r>
        <w:t xml:space="preserve">* * * * * *  </w:t>
      </w:r>
    </w:p>
    <w:p w14:paraId="38F0DA02" w14:textId="77777777" w:rsidR="00904777" w:rsidRDefault="00904777" w:rsidP="00904777">
      <w:pPr>
        <w:spacing w:after="0" w:line="240" w:lineRule="auto"/>
      </w:pPr>
      <w:r>
        <w:t xml:space="preserve">* * * * *  </w:t>
      </w:r>
    </w:p>
    <w:p w14:paraId="0AE84457" w14:textId="77777777" w:rsidR="00904777" w:rsidRDefault="00904777" w:rsidP="00904777">
      <w:pPr>
        <w:spacing w:after="0" w:line="240" w:lineRule="auto"/>
      </w:pPr>
      <w:r>
        <w:t xml:space="preserve">* * * *  </w:t>
      </w:r>
    </w:p>
    <w:p w14:paraId="0B926745" w14:textId="77777777" w:rsidR="00904777" w:rsidRDefault="00904777" w:rsidP="00904777">
      <w:pPr>
        <w:spacing w:after="0" w:line="240" w:lineRule="auto"/>
      </w:pPr>
      <w:r>
        <w:t xml:space="preserve">* * *  </w:t>
      </w:r>
    </w:p>
    <w:p w14:paraId="0A90753F" w14:textId="77777777" w:rsidR="00904777" w:rsidRDefault="00904777" w:rsidP="00904777">
      <w:pPr>
        <w:spacing w:after="0" w:line="240" w:lineRule="auto"/>
      </w:pPr>
      <w:r>
        <w:t xml:space="preserve">* *  </w:t>
      </w:r>
    </w:p>
    <w:p w14:paraId="48C4FDB3" w14:textId="62EEA7AF" w:rsidR="00904777" w:rsidRDefault="00904777" w:rsidP="00904777">
      <w:pPr>
        <w:spacing w:after="0" w:line="240" w:lineRule="auto"/>
      </w:pPr>
      <w:r>
        <w:t xml:space="preserve">*  </w:t>
      </w:r>
    </w:p>
    <w:sectPr w:rsidR="00904777" w:rsidSect="0090477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846C" w14:textId="77777777" w:rsidR="00904777" w:rsidRDefault="00904777" w:rsidP="00904777">
      <w:pPr>
        <w:spacing w:after="0" w:line="240" w:lineRule="auto"/>
      </w:pPr>
      <w:r>
        <w:separator/>
      </w:r>
    </w:p>
  </w:endnote>
  <w:endnote w:type="continuationSeparator" w:id="0">
    <w:p w14:paraId="31DDE7D9" w14:textId="77777777" w:rsidR="00904777" w:rsidRDefault="00904777" w:rsidP="0090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7C80" w14:textId="77777777" w:rsidR="00904777" w:rsidRDefault="00904777" w:rsidP="00904777">
      <w:pPr>
        <w:spacing w:after="0" w:line="240" w:lineRule="auto"/>
      </w:pPr>
      <w:r>
        <w:separator/>
      </w:r>
    </w:p>
  </w:footnote>
  <w:footnote w:type="continuationSeparator" w:id="0">
    <w:p w14:paraId="2CA7A186" w14:textId="77777777" w:rsidR="00904777" w:rsidRDefault="00904777" w:rsidP="00904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77"/>
    <w:rsid w:val="000831D9"/>
    <w:rsid w:val="00111FFC"/>
    <w:rsid w:val="00142DE2"/>
    <w:rsid w:val="002962EB"/>
    <w:rsid w:val="002E6B99"/>
    <w:rsid w:val="00455D0E"/>
    <w:rsid w:val="005E1235"/>
    <w:rsid w:val="006104E8"/>
    <w:rsid w:val="006A460D"/>
    <w:rsid w:val="00843A69"/>
    <w:rsid w:val="00904777"/>
    <w:rsid w:val="00997570"/>
    <w:rsid w:val="00A018CD"/>
    <w:rsid w:val="00AA1F9A"/>
    <w:rsid w:val="00AC6487"/>
    <w:rsid w:val="00C57160"/>
    <w:rsid w:val="00F32EA7"/>
    <w:rsid w:val="00F7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7B9A92"/>
  <w15:chartTrackingRefBased/>
  <w15:docId w15:val="{07C735F3-3EE5-4B06-B7CF-E2A6956F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FA06-5D5F-420A-9513-11300A9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Pushppan | Vivriti Capital</dc:creator>
  <cp:keywords/>
  <dc:description/>
  <cp:lastModifiedBy>Praveen Purushothaman</cp:lastModifiedBy>
  <cp:revision>16</cp:revision>
  <dcterms:created xsi:type="dcterms:W3CDTF">2022-10-27T10:28:00Z</dcterms:created>
  <dcterms:modified xsi:type="dcterms:W3CDTF">2022-10-27T10:58:00Z</dcterms:modified>
</cp:coreProperties>
</file>